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214A09A0" w:rsidR="0032585F" w:rsidRPr="00D86A7F" w:rsidRDefault="003403FD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da-DK"/>
        </w:rPr>
        <w:t>5</w:t>
      </w:r>
      <w:bookmarkStart w:id="0" w:name="_GoBack"/>
      <w:bookmarkEnd w:id="0"/>
      <w:r w:rsidR="008347B6">
        <w:rPr>
          <w:rFonts w:ascii="Arial" w:hAnsi="Arial" w:cs="Arial"/>
          <w:lang w:val="da-DK"/>
        </w:rPr>
        <w:t xml:space="preserve">th February </w:t>
      </w:r>
      <w:r w:rsidR="00902821">
        <w:rPr>
          <w:rFonts w:ascii="Arial" w:hAnsi="Arial" w:cs="Arial"/>
          <w:lang w:val="da-DK"/>
        </w:rPr>
        <w:t>2019</w:t>
      </w:r>
    </w:p>
    <w:p w14:paraId="12EA2FA6" w14:textId="00871E4F" w:rsidR="006F7DDE" w:rsidRPr="006F7DDE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lang w:val="en-US"/>
        </w:rPr>
      </w:pPr>
      <w:r w:rsidRPr="006F7DDE">
        <w:rPr>
          <w:rFonts w:ascii="Arial" w:hAnsi="Arial" w:cs="Arial"/>
          <w:b/>
          <w:lang w:val="en-US"/>
        </w:rPr>
        <w:t xml:space="preserve">‘10% Off’ Event at New </w:t>
      </w:r>
      <w:r w:rsidR="008014D9">
        <w:rPr>
          <w:rFonts w:ascii="Arial" w:hAnsi="Arial" w:cs="Arial"/>
          <w:b/>
          <w:lang w:val="en-US"/>
        </w:rPr>
        <w:t xml:space="preserve">St </w:t>
      </w:r>
      <w:r w:rsidR="00792EE3">
        <w:rPr>
          <w:rFonts w:ascii="Arial" w:hAnsi="Arial" w:cs="Arial"/>
          <w:b/>
          <w:lang w:val="en-US"/>
        </w:rPr>
        <w:t>I</w:t>
      </w:r>
      <w:r w:rsidR="008014D9">
        <w:rPr>
          <w:rFonts w:ascii="Arial" w:hAnsi="Arial" w:cs="Arial"/>
          <w:b/>
          <w:lang w:val="en-US"/>
        </w:rPr>
        <w:t>ves</w:t>
      </w:r>
      <w:r w:rsidR="00792EE3">
        <w:rPr>
          <w:rFonts w:ascii="Arial" w:hAnsi="Arial" w:cs="Arial"/>
          <w:b/>
          <w:lang w:val="en-US"/>
        </w:rPr>
        <w:t xml:space="preserve">- </w:t>
      </w:r>
      <w:proofErr w:type="spellStart"/>
      <w:r w:rsidR="00792EE3">
        <w:rPr>
          <w:rFonts w:ascii="Arial" w:hAnsi="Arial" w:cs="Arial"/>
          <w:b/>
          <w:lang w:val="en-US"/>
        </w:rPr>
        <w:t>Cambridgeshire</w:t>
      </w:r>
      <w:proofErr w:type="spellEnd"/>
      <w:r w:rsidR="00DF2A4E">
        <w:rPr>
          <w:rFonts w:ascii="Arial" w:hAnsi="Arial" w:cs="Arial"/>
          <w:b/>
          <w:lang w:val="en-US"/>
        </w:rPr>
        <w:t xml:space="preserve"> </w:t>
      </w:r>
      <w:r w:rsidRPr="006F7DDE">
        <w:rPr>
          <w:rFonts w:ascii="Arial" w:hAnsi="Arial" w:cs="Arial"/>
          <w:b/>
          <w:lang w:val="en-US"/>
        </w:rPr>
        <w:t>Store</w:t>
      </w:r>
    </w:p>
    <w:p w14:paraId="3D329C4A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392E11F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radespeople and serious DIYers are all invited to attend the special weekend and can demonstrate their professional skills in a free-to-enter competition. The winner will receive a 40in smart TV.</w:t>
      </w:r>
    </w:p>
    <w:p w14:paraId="54D32852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3BEA542" w14:textId="3E92E53D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Throughout the store’s celebration period from Thursday </w:t>
      </w:r>
      <w:r w:rsidR="008347B6">
        <w:rPr>
          <w:rFonts w:ascii="Arial" w:hAnsi="Arial" w:cs="Arial"/>
          <w:lang w:val="en-US"/>
        </w:rPr>
        <w:t>7</w:t>
      </w:r>
      <w:r w:rsidR="00AB2311">
        <w:rPr>
          <w:rFonts w:ascii="Arial" w:hAnsi="Arial" w:cs="Arial"/>
          <w:lang w:val="en-US"/>
        </w:rPr>
        <w:t>th</w:t>
      </w:r>
      <w:r w:rsidR="008347B6">
        <w:rPr>
          <w:rFonts w:ascii="Arial" w:hAnsi="Arial" w:cs="Arial"/>
          <w:lang w:val="en-US"/>
        </w:rPr>
        <w:t xml:space="preserve"> February a</w:t>
      </w:r>
      <w:r w:rsidRPr="006F7DDE">
        <w:rPr>
          <w:rFonts w:ascii="Arial" w:hAnsi="Arial" w:cs="Arial"/>
          <w:lang w:val="en-US"/>
        </w:rPr>
        <w:t xml:space="preserve">nd through the weekend until Sunday </w:t>
      </w:r>
      <w:r w:rsidR="008347B6">
        <w:rPr>
          <w:rFonts w:ascii="Arial" w:hAnsi="Arial" w:cs="Arial"/>
          <w:lang w:val="en-US"/>
        </w:rPr>
        <w:t>10th</w:t>
      </w:r>
      <w:r w:rsidRPr="006F7DDE">
        <w:rPr>
          <w:rFonts w:ascii="Arial" w:hAnsi="Arial" w:cs="Arial"/>
          <w:lang w:val="en-US"/>
        </w:rPr>
        <w:t xml:space="preserve"> February 2019, Screwfix will offer a 10% discount on all product ranges.</w:t>
      </w:r>
    </w:p>
    <w:p w14:paraId="03D6BC28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5FFD0293" w14:textId="68958594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Store manager, </w:t>
      </w:r>
      <w:r w:rsidR="00792EE3">
        <w:rPr>
          <w:rFonts w:ascii="Arial" w:hAnsi="Arial" w:cs="Arial"/>
          <w:lang w:val="en-US"/>
        </w:rPr>
        <w:t xml:space="preserve">George </w:t>
      </w:r>
      <w:proofErr w:type="spellStart"/>
      <w:r w:rsidR="00792EE3">
        <w:rPr>
          <w:rFonts w:ascii="Arial" w:hAnsi="Arial" w:cs="Arial"/>
          <w:lang w:val="en-US"/>
        </w:rPr>
        <w:t>Gedny</w:t>
      </w:r>
      <w:proofErr w:type="spellEnd"/>
      <w:r w:rsidR="00792EE3">
        <w:rPr>
          <w:rFonts w:ascii="Arial" w:hAnsi="Arial" w:cs="Arial"/>
          <w:lang w:val="en-US"/>
        </w:rPr>
        <w:t xml:space="preserve">, </w:t>
      </w:r>
      <w:r w:rsidRPr="006F7DDE">
        <w:rPr>
          <w:rFonts w:ascii="Arial" w:hAnsi="Arial" w:cs="Arial"/>
          <w:lang w:val="en-US"/>
        </w:rPr>
        <w:t>believes the store’s convenient location, wide product range and ability to provide a Click &amp; Collect service in as little as one minute from ordering, is a real bonus to local tradespeople and DIY enthusiasts, who need to get jobs done quickly, affordably and right first time.</w:t>
      </w:r>
    </w:p>
    <w:p w14:paraId="0858BC83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F44B1C6" w14:textId="001B80E1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“I’m confident we’ve got a great location here in </w:t>
      </w:r>
      <w:r w:rsidR="00792EE3">
        <w:rPr>
          <w:rFonts w:ascii="Arial" w:hAnsi="Arial" w:cs="Arial"/>
          <w:lang w:val="en-US"/>
        </w:rPr>
        <w:t xml:space="preserve">St Ives, </w:t>
      </w:r>
      <w:proofErr w:type="spellStart"/>
      <w:r w:rsidR="00792EE3">
        <w:rPr>
          <w:rFonts w:ascii="Arial" w:hAnsi="Arial" w:cs="Arial"/>
          <w:lang w:val="en-US"/>
        </w:rPr>
        <w:t>Cambridgeshire</w:t>
      </w:r>
      <w:proofErr w:type="spellEnd"/>
      <w:r w:rsidR="00792EE3">
        <w:rPr>
          <w:rFonts w:ascii="Arial" w:hAnsi="Arial" w:cs="Arial"/>
          <w:lang w:val="en-US"/>
        </w:rPr>
        <w:t>.</w:t>
      </w:r>
      <w:r w:rsidRPr="006F7DDE">
        <w:rPr>
          <w:rFonts w:ascii="Arial" w:hAnsi="Arial" w:cs="Arial"/>
          <w:lang w:val="en-US"/>
        </w:rPr>
        <w:t xml:space="preserve"> My team and I have been getting to know local businesses and tradespeople and we look forward to supporting them in their busy lives, with a focus on customer service.”</w:t>
      </w:r>
    </w:p>
    <w:p w14:paraId="1964DE03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125D83D5" w14:textId="4DA5CDD7" w:rsidR="0032585F" w:rsidRPr="00D86A7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he brand’s huge range of the latest innovative and affordable products and exceptional deals are also available online at www.screwfix.com, on mobiles or over the phone on 03330 112 112.</w:t>
      </w:r>
    </w:p>
    <w:p w14:paraId="7138762A" w14:textId="50387416" w:rsidR="004F1A08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 xml:space="preserve">Visit Screwfix’s </w:t>
      </w:r>
      <w:r w:rsidR="00792EE3">
        <w:rPr>
          <w:rFonts w:ascii="Arial" w:hAnsi="Arial" w:cs="Arial"/>
          <w:lang w:val="en-US"/>
        </w:rPr>
        <w:t xml:space="preserve">St Ives, </w:t>
      </w:r>
      <w:r w:rsidRPr="002F5B5F">
        <w:rPr>
          <w:rFonts w:ascii="Arial" w:hAnsi="Arial" w:cs="Arial"/>
        </w:rPr>
        <w:t xml:space="preserve">store </w:t>
      </w:r>
      <w:r w:rsidR="00AB2311">
        <w:rPr>
          <w:rFonts w:ascii="Arial" w:hAnsi="Arial" w:cs="Arial"/>
        </w:rPr>
        <w:t xml:space="preserve">on St Ives Industrial Estate, </w:t>
      </w:r>
      <w:r w:rsidR="00792EE3">
        <w:rPr>
          <w:rFonts w:ascii="Arial" w:hAnsi="Arial" w:cs="Arial"/>
        </w:rPr>
        <w:t>Nuffield Road, Cambridgeshire, PE27 3LX</w:t>
      </w:r>
    </w:p>
    <w:p w14:paraId="3201AEE8" w14:textId="71BCC0AC" w:rsidR="00AF7F27" w:rsidRPr="00885FE6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66BC1B9B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2636672F" w14:textId="1FF215EF" w:rsidR="001F1818" w:rsidRDefault="001F1818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t>About Screwfix:</w:t>
      </w:r>
    </w:p>
    <w:p w14:paraId="1EC8DE33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lastRenderedPageBreak/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9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B010C64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12452535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15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01B123AC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03B2208E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8 million visits per week.</w:t>
      </w:r>
    </w:p>
    <w:p w14:paraId="63979B5D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7.1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4A301CF6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32D3E049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05501EF9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0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6DC0F0C0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DE0DBBB" w14:textId="77777777" w:rsidR="00902821" w:rsidRPr="009B7C6D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565A50A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61D4E79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FC56C4A" w14:textId="77777777" w:rsidR="00902821" w:rsidRPr="002318B0" w:rsidRDefault="00902821" w:rsidP="00902821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1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13D823F5" w14:textId="77777777" w:rsidR="00902821" w:rsidRDefault="00902821" w:rsidP="00902821">
      <w:pPr>
        <w:spacing w:line="360" w:lineRule="auto"/>
        <w:jc w:val="both"/>
      </w:pPr>
    </w:p>
    <w:p w14:paraId="65E83602" w14:textId="77777777" w:rsidR="00902821" w:rsidRPr="004C47CF" w:rsidRDefault="00902821" w:rsidP="00902821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186CD9EC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2F0FB7E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 Hart, Screwfix Press Officer, Tel: 01935 401975</w:t>
      </w:r>
    </w:p>
    <w:p w14:paraId="11ECD290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.hart@screwfix.com</w:t>
      </w:r>
    </w:p>
    <w:p w14:paraId="254042E6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0FB3FDD2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6ACF2AF2" w14:textId="28AF88E4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1236552" w14:textId="77777777" w:rsidR="00902821" w:rsidRPr="003C589A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B5F56"/>
    <w:rsid w:val="002D584A"/>
    <w:rsid w:val="002F55AE"/>
    <w:rsid w:val="002F5B5F"/>
    <w:rsid w:val="003163AE"/>
    <w:rsid w:val="00324A46"/>
    <w:rsid w:val="00324AFF"/>
    <w:rsid w:val="0032585F"/>
    <w:rsid w:val="003403FD"/>
    <w:rsid w:val="00355E3B"/>
    <w:rsid w:val="003735DA"/>
    <w:rsid w:val="0038770D"/>
    <w:rsid w:val="003A0C9A"/>
    <w:rsid w:val="003B5080"/>
    <w:rsid w:val="003C1E0A"/>
    <w:rsid w:val="003C3D16"/>
    <w:rsid w:val="003D5D0F"/>
    <w:rsid w:val="003E1E63"/>
    <w:rsid w:val="004130C3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52ADE"/>
    <w:rsid w:val="005740E7"/>
    <w:rsid w:val="00580227"/>
    <w:rsid w:val="00584CD4"/>
    <w:rsid w:val="00585701"/>
    <w:rsid w:val="00592B7E"/>
    <w:rsid w:val="005B2B0A"/>
    <w:rsid w:val="005C7DF1"/>
    <w:rsid w:val="005D2BBA"/>
    <w:rsid w:val="005E60A2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6F7DDE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2EE3"/>
    <w:rsid w:val="00796A5A"/>
    <w:rsid w:val="007B3B11"/>
    <w:rsid w:val="007C0323"/>
    <w:rsid w:val="007C75C9"/>
    <w:rsid w:val="007E1D78"/>
    <w:rsid w:val="007E521C"/>
    <w:rsid w:val="007E54FC"/>
    <w:rsid w:val="007F1FBE"/>
    <w:rsid w:val="007F7532"/>
    <w:rsid w:val="008014D9"/>
    <w:rsid w:val="008347B6"/>
    <w:rsid w:val="0083719F"/>
    <w:rsid w:val="0084395D"/>
    <w:rsid w:val="00850834"/>
    <w:rsid w:val="008757B6"/>
    <w:rsid w:val="00876F9E"/>
    <w:rsid w:val="00885FE6"/>
    <w:rsid w:val="008B027B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04703"/>
    <w:rsid w:val="00A21F9D"/>
    <w:rsid w:val="00A41049"/>
    <w:rsid w:val="00A465C2"/>
    <w:rsid w:val="00A55B6D"/>
    <w:rsid w:val="00AA4495"/>
    <w:rsid w:val="00AA68DB"/>
    <w:rsid w:val="00AA6A76"/>
    <w:rsid w:val="00AB2311"/>
    <w:rsid w:val="00AC2867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86A7F"/>
    <w:rsid w:val="00D9442F"/>
    <w:rsid w:val="00DB7D69"/>
    <w:rsid w:val="00DF2A4E"/>
    <w:rsid w:val="00DF6E8E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6C67"/>
    <w:rsid w:val="00F428FB"/>
    <w:rsid w:val="00F61FDA"/>
    <w:rsid w:val="00F93D3D"/>
    <w:rsid w:val="00FC5349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rewfix.com/stor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0E60-6514-4D67-BB62-99D76FCD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Hart, Claire</cp:lastModifiedBy>
  <cp:revision>3</cp:revision>
  <cp:lastPrinted>2019-02-05T09:54:00Z</cp:lastPrinted>
  <dcterms:created xsi:type="dcterms:W3CDTF">2019-02-05T09:53:00Z</dcterms:created>
  <dcterms:modified xsi:type="dcterms:W3CDTF">2019-02-05T11:30:00Z</dcterms:modified>
</cp:coreProperties>
</file>